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AE" w:rsidRDefault="009E6EAE" w:rsidP="009E6EAE">
      <w:pPr>
        <w:pStyle w:val="a3"/>
        <w:spacing w:before="20" w:beforeAutospacing="0" w:after="20" w:afterAutospacing="0"/>
        <w:jc w:val="center"/>
      </w:pPr>
      <w:r>
        <w:t>ПРАВИТЕЛЬСТВО САНКТ-ПЕТЕРБУРГА</w:t>
      </w:r>
    </w:p>
    <w:p w:rsidR="009E6EAE" w:rsidRDefault="009E6EAE" w:rsidP="009E6EAE">
      <w:pPr>
        <w:pStyle w:val="a3"/>
        <w:spacing w:before="20" w:beforeAutospacing="0" w:after="20" w:afterAutospacing="0"/>
        <w:jc w:val="center"/>
      </w:pPr>
      <w:r>
        <w:t xml:space="preserve"> КОМИТЕТ ПО НАУКЕ И ВЫСШЕЙ ШКОЛЕ </w:t>
      </w:r>
    </w:p>
    <w:p w:rsidR="009E6EAE" w:rsidRDefault="009E6EAE" w:rsidP="009E6EAE">
      <w:pPr>
        <w:pStyle w:val="a3"/>
        <w:spacing w:before="20" w:beforeAutospacing="0" w:after="20" w:afterAutospacing="0"/>
        <w:jc w:val="center"/>
      </w:pPr>
    </w:p>
    <w:p w:rsidR="009E6EAE" w:rsidRDefault="009E6EAE" w:rsidP="009E6EAE">
      <w:pPr>
        <w:pStyle w:val="a3"/>
        <w:spacing w:before="20" w:beforeAutospacing="0" w:after="20" w:afterAutospacing="0"/>
        <w:jc w:val="center"/>
      </w:pPr>
      <w:r>
        <w:t xml:space="preserve">Санкт-Петербургское государственное бюджетное </w:t>
      </w:r>
    </w:p>
    <w:p w:rsidR="009E6EAE" w:rsidRDefault="009E6EAE" w:rsidP="009E6EAE">
      <w:pPr>
        <w:pStyle w:val="a3"/>
        <w:spacing w:before="20" w:beforeAutospacing="0" w:after="20" w:afterAutospacing="0"/>
        <w:jc w:val="center"/>
      </w:pPr>
      <w:r>
        <w:t xml:space="preserve">профессиональное образовательное учреждение </w:t>
      </w:r>
    </w:p>
    <w:p w:rsidR="009E6EAE" w:rsidRDefault="009E6EAE" w:rsidP="009E6EAE">
      <w:pPr>
        <w:pStyle w:val="a3"/>
        <w:spacing w:before="20" w:beforeAutospacing="0" w:after="20" w:afterAutospacing="0"/>
        <w:jc w:val="center"/>
        <w:rPr>
          <w:sz w:val="22"/>
        </w:rPr>
      </w:pPr>
    </w:p>
    <w:p w:rsidR="009E6EAE" w:rsidRDefault="009E6EAE" w:rsidP="009E6EAE">
      <w:pPr>
        <w:pStyle w:val="a3"/>
        <w:spacing w:before="20" w:beforeAutospacing="0" w:after="20" w:afterAutospacing="0"/>
        <w:jc w:val="center"/>
        <w:rPr>
          <w:sz w:val="22"/>
        </w:rPr>
      </w:pPr>
    </w:p>
    <w:p w:rsidR="009E6EAE" w:rsidRDefault="009E6EAE" w:rsidP="009E6EAE">
      <w:pPr>
        <w:pStyle w:val="a3"/>
        <w:spacing w:before="20" w:beforeAutospacing="0" w:after="20" w:afterAutospacing="0"/>
        <w:jc w:val="center"/>
      </w:pPr>
      <w:r>
        <w:t xml:space="preserve">«ПЕТРОВСКИЙ КОЛЛЕДЖ» </w:t>
      </w:r>
    </w:p>
    <w:p w:rsidR="009E6EAE" w:rsidRDefault="009E6EAE" w:rsidP="009E6EAE">
      <w:pPr>
        <w:pStyle w:val="a3"/>
        <w:jc w:val="center"/>
      </w:pPr>
      <w:r>
        <w:t>(СПб ГБПОУ «Петровский колледж»)</w:t>
      </w:r>
    </w:p>
    <w:p w:rsidR="007955DF" w:rsidRDefault="007955DF" w:rsidP="009E6EAE">
      <w:pPr>
        <w:pStyle w:val="a3"/>
        <w:jc w:val="center"/>
      </w:pPr>
    </w:p>
    <w:p w:rsidR="009E6EAE" w:rsidRDefault="009E6EAE" w:rsidP="009E6EAE">
      <w:pPr>
        <w:pStyle w:val="a3"/>
        <w:ind w:left="708"/>
        <w:jc w:val="center"/>
        <w:rPr>
          <w:b/>
          <w:sz w:val="32"/>
          <w:szCs w:val="28"/>
        </w:rPr>
      </w:pPr>
      <w:r w:rsidRPr="008E5C29">
        <w:rPr>
          <w:b/>
          <w:sz w:val="32"/>
          <w:szCs w:val="28"/>
        </w:rPr>
        <w:t xml:space="preserve"> </w:t>
      </w:r>
      <w:r w:rsidRPr="008E5C29">
        <w:rPr>
          <w:b/>
          <w:sz w:val="32"/>
          <w:szCs w:val="28"/>
        </w:rPr>
        <w:t>«</w:t>
      </w:r>
      <w:r w:rsidR="001A22D4">
        <w:rPr>
          <w:b/>
          <w:sz w:val="32"/>
          <w:szCs w:val="28"/>
        </w:rPr>
        <w:t>ПОДДЕРЖКА И ТЕСТИРОВАНИЕ ПРОГРАММНЫХ МОДУЛЕЙ</w:t>
      </w:r>
      <w:r w:rsidRPr="008E5C29">
        <w:rPr>
          <w:b/>
          <w:sz w:val="32"/>
          <w:szCs w:val="28"/>
        </w:rPr>
        <w:t>»</w:t>
      </w:r>
    </w:p>
    <w:p w:rsidR="009E6EAE" w:rsidRPr="005606A0" w:rsidRDefault="009E6EAE" w:rsidP="009E6EAE">
      <w:pPr>
        <w:pStyle w:val="a3"/>
      </w:pPr>
    </w:p>
    <w:p w:rsidR="009E6EAE" w:rsidRPr="005606A0" w:rsidRDefault="009E6EAE" w:rsidP="009E6EAE">
      <w:pPr>
        <w:pStyle w:val="a3"/>
      </w:pPr>
    </w:p>
    <w:p w:rsidR="009E6EAE" w:rsidRDefault="009E6EAE" w:rsidP="009E6EAE">
      <w:pPr>
        <w:pStyle w:val="a3"/>
      </w:pPr>
    </w:p>
    <w:p w:rsidR="009E6EAE" w:rsidRDefault="009E6EAE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</w:p>
    <w:p w:rsidR="00CC1ADB" w:rsidRDefault="00CC1ADB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</w:p>
    <w:p w:rsidR="009E6EAE" w:rsidRDefault="009E6EAE" w:rsidP="009E6EAE">
      <w:pPr>
        <w:pStyle w:val="a3"/>
        <w:jc w:val="right"/>
      </w:pPr>
      <w:r>
        <w:t>Выполнил с</w:t>
      </w:r>
      <w:r w:rsidRPr="00831E6F">
        <w:t>тудент 3802 группы</w:t>
      </w:r>
    </w:p>
    <w:p w:rsidR="009E6EAE" w:rsidRDefault="009E6EAE" w:rsidP="009E6EAE">
      <w:pPr>
        <w:pStyle w:val="a3"/>
        <w:jc w:val="right"/>
      </w:pPr>
      <w:r>
        <w:t xml:space="preserve"> Воронцов Никита</w:t>
      </w:r>
    </w:p>
    <w:p w:rsidR="009E6EAE" w:rsidRDefault="009E6EAE" w:rsidP="009E6EAE">
      <w:pPr>
        <w:pStyle w:val="a3"/>
        <w:jc w:val="right"/>
      </w:pPr>
      <w:r>
        <w:t>Проверила</w:t>
      </w:r>
      <w:r w:rsidRPr="008E5C29">
        <w:t>:</w:t>
      </w:r>
      <w:r>
        <w:t xml:space="preserve"> Копец Ольга Николаевна</w:t>
      </w:r>
      <w:bookmarkStart w:id="0" w:name="_Hlk20509968"/>
    </w:p>
    <w:p w:rsidR="009E6EAE" w:rsidRDefault="009E6EAE" w:rsidP="009E6EAE">
      <w:pPr>
        <w:pStyle w:val="a3"/>
        <w:jc w:val="center"/>
      </w:pPr>
    </w:p>
    <w:p w:rsidR="009E6EAE" w:rsidRDefault="009E6EAE" w:rsidP="009E6EAE">
      <w:pPr>
        <w:pStyle w:val="a3"/>
        <w:jc w:val="center"/>
      </w:pPr>
    </w:p>
    <w:p w:rsidR="009E6EAE" w:rsidRPr="00633DD9" w:rsidRDefault="009E6EAE" w:rsidP="009E6EAE">
      <w:pPr>
        <w:pStyle w:val="a3"/>
        <w:jc w:val="center"/>
      </w:pPr>
      <w:r>
        <w:t>Санкт-Петербург</w:t>
      </w:r>
      <w:r w:rsidRPr="00DF056E">
        <w:t>,</w:t>
      </w:r>
      <w:r>
        <w:t xml:space="preserve"> 2019</w:t>
      </w:r>
    </w:p>
    <w:bookmarkEnd w:id="0"/>
    <w:p w:rsidR="00B6174A" w:rsidRDefault="00B6174A">
      <w:r>
        <w:br w:type="page"/>
      </w:r>
    </w:p>
    <w:p w:rsidR="004C7F03" w:rsidRDefault="008E2EBF" w:rsidP="008E2E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EB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2103292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E41DC" w:rsidRDefault="00EE41DC">
          <w:pPr>
            <w:pStyle w:val="a4"/>
          </w:pPr>
          <w:r>
            <w:t>Оглавление</w:t>
          </w:r>
        </w:p>
        <w:p w:rsidR="006612B0" w:rsidRDefault="00EE41D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3630" w:history="1">
            <w:r w:rsidR="006612B0" w:rsidRPr="00FC6E7A">
              <w:rPr>
                <w:rStyle w:val="a6"/>
                <w:noProof/>
              </w:rPr>
              <w:t>ОТЧЁТ №1</w:t>
            </w:r>
            <w:r w:rsidR="006612B0">
              <w:rPr>
                <w:noProof/>
                <w:webHidden/>
              </w:rPr>
              <w:tab/>
            </w:r>
            <w:r w:rsidR="006612B0">
              <w:rPr>
                <w:noProof/>
                <w:webHidden/>
              </w:rPr>
              <w:fldChar w:fldCharType="begin"/>
            </w:r>
            <w:r w:rsidR="006612B0">
              <w:rPr>
                <w:noProof/>
                <w:webHidden/>
              </w:rPr>
              <w:instrText xml:space="preserve"> PAGEREF _Toc84063630 \h </w:instrText>
            </w:r>
            <w:r w:rsidR="006612B0">
              <w:rPr>
                <w:noProof/>
                <w:webHidden/>
              </w:rPr>
            </w:r>
            <w:r w:rsidR="006612B0">
              <w:rPr>
                <w:noProof/>
                <w:webHidden/>
              </w:rPr>
              <w:fldChar w:fldCharType="separate"/>
            </w:r>
            <w:r w:rsidR="006612B0">
              <w:rPr>
                <w:noProof/>
                <w:webHidden/>
              </w:rPr>
              <w:t>3</w:t>
            </w:r>
            <w:r w:rsidR="006612B0">
              <w:rPr>
                <w:noProof/>
                <w:webHidden/>
              </w:rPr>
              <w:fldChar w:fldCharType="end"/>
            </w:r>
          </w:hyperlink>
        </w:p>
        <w:p w:rsidR="006612B0" w:rsidRDefault="006612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063631" w:history="1">
            <w:r w:rsidRPr="00FC6E7A">
              <w:rPr>
                <w:rStyle w:val="a6"/>
                <w:noProof/>
              </w:rPr>
              <w:t>Код разработан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2B0" w:rsidRDefault="006612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063632" w:history="1">
            <w:r w:rsidRPr="00FC6E7A">
              <w:rPr>
                <w:rStyle w:val="a6"/>
                <w:noProof/>
              </w:rPr>
              <w:t>Внешний вид разработан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2B0" w:rsidRDefault="006612B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4063633" w:history="1">
            <w:r w:rsidRPr="00FC6E7A">
              <w:rPr>
                <w:rStyle w:val="a6"/>
                <w:noProof/>
              </w:rPr>
              <w:t>Тестир</w:t>
            </w:r>
            <w:r w:rsidRPr="00FC6E7A">
              <w:rPr>
                <w:rStyle w:val="a6"/>
                <w:noProof/>
              </w:rPr>
              <w:t>о</w:t>
            </w:r>
            <w:r w:rsidRPr="00FC6E7A">
              <w:rPr>
                <w:rStyle w:val="a6"/>
                <w:noProof/>
              </w:rPr>
              <w:t>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1DC" w:rsidRDefault="00EE41DC">
          <w:r>
            <w:rPr>
              <w:b/>
              <w:bCs/>
            </w:rPr>
            <w:fldChar w:fldCharType="end"/>
          </w:r>
        </w:p>
      </w:sdtContent>
    </w:sdt>
    <w:p w:rsidR="008E2EBF" w:rsidRDefault="008E2EBF" w:rsidP="008E2E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1DC" w:rsidRDefault="00EE41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E41DC" w:rsidRPr="004C2B45" w:rsidRDefault="00341AE0" w:rsidP="004C2B45">
      <w:pPr>
        <w:pStyle w:val="2"/>
      </w:pPr>
      <w:bookmarkStart w:id="1" w:name="_Toc84063630"/>
      <w:r w:rsidRPr="004C2B45">
        <w:lastRenderedPageBreak/>
        <w:t>ОТЧЁТ №1</w:t>
      </w:r>
      <w:bookmarkEnd w:id="1"/>
    </w:p>
    <w:p w:rsidR="00341AE0" w:rsidRDefault="006F1F21" w:rsidP="008E2E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F21">
        <w:rPr>
          <w:rFonts w:ascii="Times New Roman" w:hAnsi="Times New Roman" w:cs="Times New Roman"/>
          <w:b/>
          <w:sz w:val="32"/>
          <w:szCs w:val="32"/>
        </w:rPr>
        <w:t>Разработка и оценка эффективности набора тестов.</w:t>
      </w:r>
    </w:p>
    <w:p w:rsidR="00D92687" w:rsidRDefault="00EB24FF" w:rsidP="00AA36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D3FA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представляет собой три поля, в которые вводятся целые числа – </w:t>
      </w:r>
      <w:r w:rsidRPr="00EB24FF">
        <w:rPr>
          <w:rFonts w:ascii="Times New Roman" w:hAnsi="Times New Roman" w:cs="Times New Roman"/>
          <w:sz w:val="28"/>
          <w:szCs w:val="28"/>
        </w:rPr>
        <w:t>длины сторон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E77">
        <w:rPr>
          <w:rFonts w:ascii="Times New Roman" w:hAnsi="Times New Roman" w:cs="Times New Roman"/>
          <w:sz w:val="28"/>
          <w:szCs w:val="28"/>
        </w:rPr>
        <w:t xml:space="preserve">После того, как нажата кнопка «Проверить», выводится сообщение о том, какой это треугольник: равнобедренный, равносторонний, </w:t>
      </w:r>
      <w:r w:rsidR="00D92687">
        <w:rPr>
          <w:rFonts w:ascii="Times New Roman" w:hAnsi="Times New Roman" w:cs="Times New Roman"/>
          <w:sz w:val="28"/>
          <w:szCs w:val="28"/>
        </w:rPr>
        <w:t>разносторонний</w:t>
      </w:r>
      <w:r w:rsidR="00992E77">
        <w:rPr>
          <w:rFonts w:ascii="Times New Roman" w:hAnsi="Times New Roman" w:cs="Times New Roman"/>
          <w:sz w:val="28"/>
          <w:szCs w:val="28"/>
        </w:rPr>
        <w:t>.</w:t>
      </w:r>
    </w:p>
    <w:p w:rsidR="00D92687" w:rsidRPr="00D92687" w:rsidRDefault="00D92687" w:rsidP="00D92687">
      <w:pPr>
        <w:rPr>
          <w:rFonts w:ascii="Times New Roman" w:hAnsi="Times New Roman" w:cs="Times New Roman"/>
          <w:sz w:val="28"/>
          <w:szCs w:val="28"/>
        </w:rPr>
      </w:pPr>
      <w:r w:rsidRPr="00D92687">
        <w:rPr>
          <w:rFonts w:ascii="Times New Roman" w:hAnsi="Times New Roman" w:cs="Times New Roman"/>
          <w:b/>
          <w:sz w:val="28"/>
          <w:szCs w:val="28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92687">
        <w:rPr>
          <w:rFonts w:ascii="Times New Roman" w:hAnsi="Times New Roman" w:cs="Times New Roman"/>
          <w:sz w:val="28"/>
          <w:szCs w:val="28"/>
        </w:rPr>
        <w:t>оставить набор тестов, то есть набор входных данных, которые,</w:t>
      </w:r>
    </w:p>
    <w:p w:rsidR="00D92687" w:rsidRPr="00D92687" w:rsidRDefault="00D92687" w:rsidP="00D92687">
      <w:pPr>
        <w:rPr>
          <w:rFonts w:ascii="Times New Roman" w:hAnsi="Times New Roman" w:cs="Times New Roman"/>
          <w:sz w:val="28"/>
          <w:szCs w:val="28"/>
        </w:rPr>
      </w:pPr>
      <w:r w:rsidRPr="00D92687">
        <w:rPr>
          <w:rFonts w:ascii="Times New Roman" w:hAnsi="Times New Roman" w:cs="Times New Roman"/>
          <w:sz w:val="28"/>
          <w:szCs w:val="28"/>
        </w:rPr>
        <w:t>по вашему мнению, правильно проверят эту программу.</w:t>
      </w:r>
    </w:p>
    <w:p w:rsidR="00D92687" w:rsidRPr="00D92687" w:rsidRDefault="00D92687" w:rsidP="00D92687">
      <w:pPr>
        <w:rPr>
          <w:rFonts w:ascii="Times New Roman" w:hAnsi="Times New Roman" w:cs="Times New Roman"/>
          <w:sz w:val="28"/>
          <w:szCs w:val="28"/>
        </w:rPr>
      </w:pPr>
      <w:r w:rsidRPr="00D92687">
        <w:rPr>
          <w:rFonts w:ascii="Times New Roman" w:hAnsi="Times New Roman" w:cs="Times New Roman"/>
          <w:b/>
          <w:sz w:val="28"/>
          <w:szCs w:val="28"/>
        </w:rPr>
        <w:t>Задание 3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92687">
        <w:rPr>
          <w:rFonts w:ascii="Times New Roman" w:hAnsi="Times New Roman" w:cs="Times New Roman"/>
          <w:sz w:val="28"/>
          <w:szCs w:val="28"/>
        </w:rPr>
        <w:t>ценка эффективности проверки. Оцените ваш набор тестов,</w:t>
      </w:r>
    </w:p>
    <w:p w:rsidR="00D6490D" w:rsidRDefault="00D92687" w:rsidP="00D92687">
      <w:pPr>
        <w:rPr>
          <w:rFonts w:ascii="Times New Roman" w:hAnsi="Times New Roman" w:cs="Times New Roman"/>
          <w:sz w:val="28"/>
          <w:szCs w:val="28"/>
        </w:rPr>
      </w:pPr>
      <w:r w:rsidRPr="00D92687">
        <w:rPr>
          <w:rFonts w:ascii="Times New Roman" w:hAnsi="Times New Roman" w:cs="Times New Roman"/>
          <w:sz w:val="28"/>
          <w:szCs w:val="28"/>
        </w:rPr>
        <w:t>ответив на вопросы преподавателя.</w:t>
      </w:r>
    </w:p>
    <w:p w:rsidR="00DA2AEC" w:rsidRPr="006612B0" w:rsidRDefault="00924C32" w:rsidP="006612B0">
      <w:pPr>
        <w:pStyle w:val="3"/>
      </w:pPr>
      <w:bookmarkStart w:id="2" w:name="_Toc84063631"/>
      <w:r w:rsidRPr="006612B0">
        <w:t>Код разработанной программы:</w:t>
      </w:r>
      <w:bookmarkEnd w:id="2"/>
      <w:r w:rsidR="009A79F7" w:rsidRPr="006612B0">
        <w:t xml:space="preserve"> </w:t>
      </w:r>
    </w:p>
    <w:p w:rsidR="009A79F7" w:rsidRDefault="0090781F" w:rsidP="009A79F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7D4C36" wp14:editId="56F35164">
            <wp:extent cx="5283898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1922" cy="37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1F" w:rsidRPr="009A79F7" w:rsidRDefault="009A79F7" w:rsidP="009A79F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671D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9A79F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Проверка на корректность введённых данных</w:t>
      </w:r>
    </w:p>
    <w:p w:rsidR="009A79F7" w:rsidRDefault="009A79F7" w:rsidP="009A79F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EB4A7C" wp14:editId="0A952116">
            <wp:extent cx="4486275" cy="530984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9896" cy="53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B1" w:rsidRDefault="009A79F7" w:rsidP="009A79F7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671D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A7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Обработка итоговых данных и вывод результата</w:t>
      </w:r>
    </w:p>
    <w:p w:rsidR="005671DF" w:rsidRDefault="005671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1DF" w:rsidRPr="00873DE4" w:rsidRDefault="005671DF" w:rsidP="006612B0">
      <w:pPr>
        <w:pStyle w:val="3"/>
        <w:rPr>
          <w:lang w:val="en-US"/>
        </w:rPr>
      </w:pPr>
      <w:bookmarkStart w:id="3" w:name="_Toc84063632"/>
      <w:r w:rsidRPr="00873DE4">
        <w:lastRenderedPageBreak/>
        <w:t>Внешний вид</w:t>
      </w:r>
      <w:r w:rsidRPr="00873DE4">
        <w:t xml:space="preserve"> разработанной программы:</w:t>
      </w:r>
      <w:bookmarkEnd w:id="3"/>
      <w:r w:rsidRPr="00873DE4">
        <w:rPr>
          <w:lang w:val="en-US"/>
        </w:rPr>
        <w:t xml:space="preserve"> </w:t>
      </w:r>
    </w:p>
    <w:p w:rsidR="005671DF" w:rsidRDefault="005671DF" w:rsidP="005671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760CF9" wp14:editId="73BF7FF7">
            <wp:extent cx="5940425" cy="3365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F7" w:rsidRPr="005671DF" w:rsidRDefault="005671DF" w:rsidP="005671DF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Главный экран с полями для ввода данных</w:t>
      </w:r>
    </w:p>
    <w:p w:rsidR="005671DF" w:rsidRDefault="005671DF" w:rsidP="005671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540CA6" wp14:editId="7DA21743">
            <wp:extent cx="5940425" cy="3349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DF" w:rsidRDefault="005671DF" w:rsidP="005671DF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671D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C2B4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5671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Экран с результатом выполнения программы</w:t>
      </w:r>
    </w:p>
    <w:p w:rsidR="005671DF" w:rsidRDefault="005671DF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5671DF" w:rsidRDefault="006612B0" w:rsidP="006612B0">
      <w:pPr>
        <w:pStyle w:val="3"/>
      </w:pPr>
      <w:bookmarkStart w:id="4" w:name="_Toc84063633"/>
      <w:r>
        <w:lastRenderedPageBreak/>
        <w:t>Тестирование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8"/>
        <w:gridCol w:w="2224"/>
        <w:gridCol w:w="2316"/>
        <w:gridCol w:w="2487"/>
      </w:tblGrid>
      <w:tr w:rsidR="006B108F" w:rsidTr="004A1F77">
        <w:tc>
          <w:tcPr>
            <w:tcW w:w="2331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08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2294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2331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  <w:r w:rsidR="00BE4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Р)</w:t>
            </w:r>
          </w:p>
        </w:tc>
        <w:tc>
          <w:tcPr>
            <w:tcW w:w="2389" w:type="dxa"/>
          </w:tcPr>
          <w:p w:rsidR="006B108F" w:rsidRPr="006B108F" w:rsidRDefault="006B108F" w:rsidP="006B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  <w:r w:rsidR="00BE4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Р)</w:t>
            </w:r>
          </w:p>
        </w:tc>
      </w:tr>
      <w:tr w:rsidR="006B108F" w:rsidRPr="00623B85" w:rsidTr="004A1F77">
        <w:tc>
          <w:tcPr>
            <w:tcW w:w="2331" w:type="dxa"/>
          </w:tcPr>
          <w:p w:rsidR="006B108F" w:rsidRPr="00623B85" w:rsidRDefault="00623B85" w:rsidP="0066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Равносторонний треугольник</w:t>
            </w:r>
          </w:p>
        </w:tc>
        <w:tc>
          <w:tcPr>
            <w:tcW w:w="2294" w:type="dxa"/>
          </w:tcPr>
          <w:p w:rsidR="006B108F" w:rsidRPr="00983291" w:rsidRDefault="00983291" w:rsidP="0098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="00623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623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31" w:type="dxa"/>
          </w:tcPr>
          <w:p w:rsidR="006B108F" w:rsidRPr="000B57C9" w:rsidRDefault="000B57C9" w:rsidP="0066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авносторонний треугольник</w:t>
            </w:r>
          </w:p>
        </w:tc>
        <w:tc>
          <w:tcPr>
            <w:tcW w:w="2389" w:type="dxa"/>
          </w:tcPr>
          <w:p w:rsidR="006B108F" w:rsidRPr="00C061A2" w:rsidRDefault="000B57C9" w:rsidP="00661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вносторонний треугольник</w:t>
            </w:r>
          </w:p>
        </w:tc>
      </w:tr>
      <w:tr w:rsidR="000775E5" w:rsidRPr="00623B85" w:rsidTr="004A1F77">
        <w:tc>
          <w:tcPr>
            <w:tcW w:w="2331" w:type="dxa"/>
          </w:tcPr>
          <w:p w:rsidR="000775E5" w:rsidRPr="00623B85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Равносторонний треугольник</w:t>
            </w:r>
          </w:p>
        </w:tc>
        <w:tc>
          <w:tcPr>
            <w:tcW w:w="2294" w:type="dxa"/>
          </w:tcPr>
          <w:p w:rsidR="000775E5" w:rsidRPr="00983291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1" w:type="dxa"/>
          </w:tcPr>
          <w:p w:rsidR="000775E5" w:rsidRPr="000B57C9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авносторонний треугольник</w:t>
            </w:r>
          </w:p>
        </w:tc>
        <w:tc>
          <w:tcPr>
            <w:tcW w:w="2389" w:type="dxa"/>
          </w:tcPr>
          <w:p w:rsidR="000775E5" w:rsidRPr="00C061A2" w:rsidRDefault="000775E5" w:rsidP="00077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вносторонний треугольник</w:t>
            </w:r>
          </w:p>
        </w:tc>
      </w:tr>
      <w:tr w:rsidR="000775E5" w:rsidRPr="00623B85" w:rsidTr="004A1F77">
        <w:tc>
          <w:tcPr>
            <w:tcW w:w="2331" w:type="dxa"/>
          </w:tcPr>
          <w:p w:rsidR="000775E5" w:rsidRPr="00623B85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Равносторонний треугольник</w:t>
            </w:r>
          </w:p>
        </w:tc>
        <w:tc>
          <w:tcPr>
            <w:tcW w:w="2294" w:type="dxa"/>
          </w:tcPr>
          <w:p w:rsidR="000775E5" w:rsidRPr="00983291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0775E5" w:rsidRPr="000B57C9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авносторонний треугольник</w:t>
            </w:r>
          </w:p>
        </w:tc>
        <w:tc>
          <w:tcPr>
            <w:tcW w:w="2389" w:type="dxa"/>
          </w:tcPr>
          <w:p w:rsidR="000775E5" w:rsidRPr="00C061A2" w:rsidRDefault="000775E5" w:rsidP="00077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вносторонний треугольник</w:t>
            </w:r>
          </w:p>
        </w:tc>
      </w:tr>
      <w:tr w:rsidR="00CB30A5" w:rsidRPr="00623B85" w:rsidTr="004A1F77">
        <w:tc>
          <w:tcPr>
            <w:tcW w:w="2331" w:type="dxa"/>
          </w:tcPr>
          <w:p w:rsidR="00CB30A5" w:rsidRPr="00623B85" w:rsidRDefault="00CB30A5" w:rsidP="00CB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й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2294" w:type="dxa"/>
          </w:tcPr>
          <w:p w:rsidR="00CB30A5" w:rsidRPr="00BE0D10" w:rsidRDefault="00BE0D10" w:rsidP="00BE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98</w:t>
            </w:r>
            <w:r w:rsidR="00CB3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31" w:type="dxa"/>
          </w:tcPr>
          <w:p w:rsidR="00CB30A5" w:rsidRPr="00623B85" w:rsidRDefault="00CB30A5" w:rsidP="00CB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й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2389" w:type="dxa"/>
          </w:tcPr>
          <w:p w:rsidR="00CB30A5" w:rsidRPr="00C061A2" w:rsidRDefault="00CB30A5" w:rsidP="00CB3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внобедренный треугольник</w:t>
            </w:r>
          </w:p>
        </w:tc>
      </w:tr>
      <w:tr w:rsidR="000775E5" w:rsidRPr="00623B85" w:rsidTr="004A1F77">
        <w:tc>
          <w:tcPr>
            <w:tcW w:w="2331" w:type="dxa"/>
          </w:tcPr>
          <w:p w:rsidR="000775E5" w:rsidRPr="00623B85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й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2294" w:type="dxa"/>
          </w:tcPr>
          <w:p w:rsidR="000775E5" w:rsidRPr="00BE0D10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31" w:type="dxa"/>
          </w:tcPr>
          <w:p w:rsidR="000775E5" w:rsidRPr="00623B85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й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2389" w:type="dxa"/>
          </w:tcPr>
          <w:p w:rsidR="000775E5" w:rsidRPr="00C061A2" w:rsidRDefault="000775E5" w:rsidP="00077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внобедренный треугольник</w:t>
            </w:r>
          </w:p>
        </w:tc>
      </w:tr>
      <w:tr w:rsidR="000775E5" w:rsidRPr="00623B85" w:rsidTr="004A1F77">
        <w:tc>
          <w:tcPr>
            <w:tcW w:w="2331" w:type="dxa"/>
          </w:tcPr>
          <w:p w:rsidR="000775E5" w:rsidRPr="00623B85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й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2294" w:type="dxa"/>
          </w:tcPr>
          <w:p w:rsidR="000775E5" w:rsidRPr="00BE0D10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</w:tcPr>
          <w:p w:rsidR="000775E5" w:rsidRPr="00623B85" w:rsidRDefault="000775E5" w:rsidP="0007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й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</w:p>
        </w:tc>
        <w:tc>
          <w:tcPr>
            <w:tcW w:w="2389" w:type="dxa"/>
          </w:tcPr>
          <w:p w:rsidR="000775E5" w:rsidRPr="00C061A2" w:rsidRDefault="000775E5" w:rsidP="00077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внобедренный треугольник</w:t>
            </w:r>
          </w:p>
        </w:tc>
      </w:tr>
      <w:tr w:rsidR="00CB30A5" w:rsidRPr="00623B85" w:rsidTr="004A1F77">
        <w:tc>
          <w:tcPr>
            <w:tcW w:w="2331" w:type="dxa"/>
          </w:tcPr>
          <w:p w:rsidR="00CB30A5" w:rsidRPr="00623B85" w:rsidRDefault="0032235D" w:rsidP="00CB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ий треугольник</w:t>
            </w:r>
          </w:p>
        </w:tc>
        <w:tc>
          <w:tcPr>
            <w:tcW w:w="2294" w:type="dxa"/>
          </w:tcPr>
          <w:p w:rsidR="00CB30A5" w:rsidRPr="00BE0D10" w:rsidRDefault="00BE0D10" w:rsidP="00BE0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2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32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31" w:type="dxa"/>
          </w:tcPr>
          <w:p w:rsidR="00CB30A5" w:rsidRPr="00623B85" w:rsidRDefault="0032235D" w:rsidP="00322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сторонний 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89" w:type="dxa"/>
          </w:tcPr>
          <w:p w:rsidR="00CB30A5" w:rsidRPr="00C061A2" w:rsidRDefault="0032235D" w:rsidP="00CB3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зносторонний треугольник</w:t>
            </w:r>
          </w:p>
        </w:tc>
      </w:tr>
      <w:tr w:rsidR="00475FAE" w:rsidRPr="00623B85" w:rsidTr="004A1F77">
        <w:tc>
          <w:tcPr>
            <w:tcW w:w="2331" w:type="dxa"/>
          </w:tcPr>
          <w:p w:rsidR="00475FAE" w:rsidRPr="00623B85" w:rsidRDefault="00475FAE" w:rsidP="0047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ий треугольник</w:t>
            </w:r>
          </w:p>
        </w:tc>
        <w:tc>
          <w:tcPr>
            <w:tcW w:w="2294" w:type="dxa"/>
          </w:tcPr>
          <w:p w:rsidR="00475FAE" w:rsidRPr="00447F96" w:rsidRDefault="00447F96" w:rsidP="0044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5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1" w:type="dxa"/>
          </w:tcPr>
          <w:p w:rsidR="00475FAE" w:rsidRPr="00623B85" w:rsidRDefault="00475FAE" w:rsidP="0047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сторонний 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89" w:type="dxa"/>
          </w:tcPr>
          <w:p w:rsidR="00475FAE" w:rsidRPr="00C061A2" w:rsidRDefault="00475FAE" w:rsidP="00475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зносторонний треугольник</w:t>
            </w:r>
          </w:p>
        </w:tc>
      </w:tr>
      <w:tr w:rsidR="00475FAE" w:rsidRPr="00623B85" w:rsidTr="004A1F77">
        <w:tc>
          <w:tcPr>
            <w:tcW w:w="2331" w:type="dxa"/>
          </w:tcPr>
          <w:p w:rsidR="00475FAE" w:rsidRPr="00623B85" w:rsidRDefault="00475FAE" w:rsidP="0047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ий треугольник</w:t>
            </w:r>
          </w:p>
        </w:tc>
        <w:tc>
          <w:tcPr>
            <w:tcW w:w="2294" w:type="dxa"/>
          </w:tcPr>
          <w:p w:rsidR="00475FAE" w:rsidRPr="00BE0D10" w:rsidRDefault="00447F96" w:rsidP="0044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75F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5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75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1" w:type="dxa"/>
          </w:tcPr>
          <w:p w:rsidR="00475FAE" w:rsidRPr="00623B85" w:rsidRDefault="00475FAE" w:rsidP="0047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сторонний 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89" w:type="dxa"/>
          </w:tcPr>
          <w:p w:rsidR="00475FAE" w:rsidRPr="00C061A2" w:rsidRDefault="00475FAE" w:rsidP="00475F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лся разносторонний треугольник</w:t>
            </w:r>
          </w:p>
        </w:tc>
      </w:tr>
      <w:tr w:rsidR="00CB30A5" w:rsidRPr="00623B85" w:rsidTr="004A1F77">
        <w:tc>
          <w:tcPr>
            <w:tcW w:w="2331" w:type="dxa"/>
          </w:tcPr>
          <w:p w:rsidR="00CB30A5" w:rsidRPr="00623B85" w:rsidRDefault="00535BDE" w:rsidP="00CB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 w:rsidR="00601818">
              <w:rPr>
                <w:rFonts w:ascii="Times New Roman" w:hAnsi="Times New Roman" w:cs="Times New Roman"/>
                <w:sz w:val="28"/>
                <w:szCs w:val="28"/>
              </w:rPr>
              <w:t>неверного типа данных</w:t>
            </w:r>
          </w:p>
        </w:tc>
        <w:tc>
          <w:tcPr>
            <w:tcW w:w="2294" w:type="dxa"/>
          </w:tcPr>
          <w:p w:rsidR="00CB30A5" w:rsidRPr="00601818" w:rsidRDefault="00601818" w:rsidP="00447F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47F96">
              <w:rPr>
                <w:rFonts w:ascii="Times New Roman" w:hAnsi="Times New Roman" w:cs="Times New Roman"/>
                <w:sz w:val="28"/>
                <w:szCs w:val="28"/>
              </w:rPr>
              <w:t>циф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</w:t>
            </w:r>
            <w:r w:rsidR="00E77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1" w:type="dxa"/>
          </w:tcPr>
          <w:p w:rsidR="00CB30A5" w:rsidRPr="00623B85" w:rsidRDefault="007A663D" w:rsidP="00CB3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CB30A5" w:rsidRPr="00C061A2" w:rsidRDefault="007A663D" w:rsidP="00CB3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в поля ввода буквы</w:t>
            </w:r>
          </w:p>
        </w:tc>
      </w:tr>
      <w:tr w:rsidR="00447F96" w:rsidRPr="00623B85" w:rsidTr="004A1F77">
        <w:tc>
          <w:tcPr>
            <w:tcW w:w="2331" w:type="dxa"/>
          </w:tcPr>
          <w:p w:rsidR="00447F96" w:rsidRPr="00623B85" w:rsidRDefault="00447F96" w:rsidP="0044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верного типа данных</w:t>
            </w:r>
          </w:p>
        </w:tc>
        <w:tc>
          <w:tcPr>
            <w:tcW w:w="2294" w:type="dxa"/>
          </w:tcPr>
          <w:p w:rsidR="00447F96" w:rsidRPr="00601818" w:rsidRDefault="00447F96" w:rsidP="00912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1252C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 w:rsidR="0091252C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1252C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1" w:type="dxa"/>
          </w:tcPr>
          <w:p w:rsidR="00447F96" w:rsidRPr="00623B85" w:rsidRDefault="00447F96" w:rsidP="0044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47F96" w:rsidRPr="00C061A2" w:rsidRDefault="00447F96" w:rsidP="00447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в поля ввода буквы</w:t>
            </w:r>
          </w:p>
        </w:tc>
      </w:tr>
      <w:tr w:rsidR="00447F96" w:rsidRPr="00623B85" w:rsidTr="004A1F77">
        <w:tc>
          <w:tcPr>
            <w:tcW w:w="2331" w:type="dxa"/>
          </w:tcPr>
          <w:p w:rsidR="00447F96" w:rsidRPr="00623B85" w:rsidRDefault="00447F96" w:rsidP="0044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верного типа данных</w:t>
            </w:r>
          </w:p>
        </w:tc>
        <w:tc>
          <w:tcPr>
            <w:tcW w:w="2294" w:type="dxa"/>
          </w:tcPr>
          <w:p w:rsidR="00447F96" w:rsidRPr="00601818" w:rsidRDefault="00447F96" w:rsidP="009125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1252C">
              <w:rPr>
                <w:rFonts w:ascii="Times New Roman" w:hAnsi="Times New Roman" w:cs="Times New Roman"/>
                <w:sz w:val="28"/>
                <w:szCs w:val="28"/>
              </w:rPr>
              <w:t>спас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 w:rsidR="009125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1252C">
              <w:rPr>
                <w:rFonts w:ascii="Times New Roman" w:hAnsi="Times New Roman" w:cs="Times New Roman"/>
                <w:sz w:val="28"/>
                <w:szCs w:val="28"/>
              </w:rPr>
              <w:t>в заложник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1" w:type="dxa"/>
          </w:tcPr>
          <w:p w:rsidR="00447F96" w:rsidRPr="00623B85" w:rsidRDefault="00447F96" w:rsidP="0044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47F96" w:rsidRPr="00C061A2" w:rsidRDefault="00447F96" w:rsidP="00447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в поля ввода буквы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трицательных чисел</w:t>
            </w:r>
          </w:p>
        </w:tc>
        <w:tc>
          <w:tcPr>
            <w:tcW w:w="2294" w:type="dxa"/>
          </w:tcPr>
          <w:p w:rsidR="004A1F77" w:rsidRPr="007A663D" w:rsidRDefault="004A1F77" w:rsidP="004A1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-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в поля ввода “-“ и “+”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 отрицательных чисел</w:t>
            </w:r>
          </w:p>
        </w:tc>
        <w:tc>
          <w:tcPr>
            <w:tcW w:w="2294" w:type="dxa"/>
          </w:tcPr>
          <w:p w:rsidR="004A1F77" w:rsidRP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в поля ввода “-“ и “+”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трицательных чисел</w:t>
            </w:r>
          </w:p>
        </w:tc>
        <w:tc>
          <w:tcPr>
            <w:tcW w:w="2294" w:type="dxa"/>
          </w:tcPr>
          <w:p w:rsidR="004A1F77" w:rsidRP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в поля ввода “-“ и “+”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нулевых значений </w:t>
            </w:r>
          </w:p>
        </w:tc>
        <w:tc>
          <w:tcPr>
            <w:tcW w:w="2294" w:type="dxa"/>
          </w:tcPr>
          <w:p w:rsidR="004A1F77" w:rsidRPr="007A663D" w:rsidRDefault="004A1F77" w:rsidP="004A1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, 0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устых значений или пробелов</w:t>
            </w:r>
          </w:p>
        </w:tc>
        <w:tc>
          <w:tcPr>
            <w:tcW w:w="2294" w:type="dxa"/>
          </w:tcPr>
          <w:p w:rsidR="004A1F77" w:rsidRP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 “, “  “, “ “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устых значений или пробелов</w:t>
            </w:r>
          </w:p>
        </w:tc>
        <w:tc>
          <w:tcPr>
            <w:tcW w:w="2294" w:type="dxa"/>
          </w:tcPr>
          <w:p w:rsidR="004A1F77" w:rsidRP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 “  “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устых значений или пробелов</w:t>
            </w:r>
          </w:p>
        </w:tc>
        <w:tc>
          <w:tcPr>
            <w:tcW w:w="2294" w:type="dxa"/>
          </w:tcPr>
          <w:p w:rsidR="004A1F77" w:rsidRPr="004A1F77" w:rsidRDefault="004A1F77" w:rsidP="004A1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 “ “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</w:p>
        </w:tc>
        <w:tc>
          <w:tcPr>
            <w:tcW w:w="2331" w:type="dxa"/>
          </w:tcPr>
          <w:p w:rsidR="004A1F77" w:rsidRPr="00623B85" w:rsidRDefault="004A1F77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A1F77" w:rsidRPr="00C061A2" w:rsidRDefault="004A1F77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  <w:tr w:rsidR="004A1F77" w:rsidRPr="00623B85" w:rsidTr="004A1F77">
        <w:tc>
          <w:tcPr>
            <w:tcW w:w="2331" w:type="dxa"/>
          </w:tcPr>
          <w:p w:rsidR="004A1F77" w:rsidRDefault="00AE1DF6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робных значений</w:t>
            </w:r>
          </w:p>
        </w:tc>
        <w:tc>
          <w:tcPr>
            <w:tcW w:w="2294" w:type="dxa"/>
          </w:tcPr>
          <w:p w:rsidR="004A1F77" w:rsidRPr="00AE1DF6" w:rsidRDefault="00AE1DF6" w:rsidP="004A1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.3”, “4.8”, “8.9”</w:t>
            </w:r>
          </w:p>
        </w:tc>
        <w:tc>
          <w:tcPr>
            <w:tcW w:w="2331" w:type="dxa"/>
          </w:tcPr>
          <w:p w:rsidR="004A1F77" w:rsidRDefault="00AE1DF6" w:rsidP="004A1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сторонний 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89" w:type="dxa"/>
          </w:tcPr>
          <w:p w:rsidR="004A1F77" w:rsidRPr="00C061A2" w:rsidRDefault="00AE1DF6" w:rsidP="004A1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точку и запятую в поля ввода данных</w:t>
            </w:r>
          </w:p>
        </w:tc>
      </w:tr>
      <w:tr w:rsidR="00AE1DF6" w:rsidRPr="00623B85" w:rsidTr="004A1F77">
        <w:tc>
          <w:tcPr>
            <w:tcW w:w="2331" w:type="dxa"/>
          </w:tcPr>
          <w:p w:rsidR="00AE1DF6" w:rsidRDefault="00AE1DF6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робных значений</w:t>
            </w:r>
          </w:p>
        </w:tc>
        <w:tc>
          <w:tcPr>
            <w:tcW w:w="2294" w:type="dxa"/>
          </w:tcPr>
          <w:p w:rsidR="00AE1DF6" w:rsidRPr="00AE1DF6" w:rsidRDefault="00AE1DF6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 w:rsidR="00BC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1" w:type="dxa"/>
          </w:tcPr>
          <w:p w:rsidR="00AE1DF6" w:rsidRDefault="00AE1DF6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89" w:type="dxa"/>
          </w:tcPr>
          <w:p w:rsidR="00AE1DF6" w:rsidRPr="00C061A2" w:rsidRDefault="00AE1DF6" w:rsidP="00AE1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точку и запятую в поля ввода данных</w:t>
            </w:r>
          </w:p>
        </w:tc>
      </w:tr>
      <w:tr w:rsidR="00AE1DF6" w:rsidRPr="00623B85" w:rsidTr="004A1F77">
        <w:tc>
          <w:tcPr>
            <w:tcW w:w="2331" w:type="dxa"/>
          </w:tcPr>
          <w:p w:rsidR="00AE1DF6" w:rsidRDefault="00AE1DF6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 дробных значений</w:t>
            </w:r>
          </w:p>
        </w:tc>
        <w:tc>
          <w:tcPr>
            <w:tcW w:w="2294" w:type="dxa"/>
          </w:tcPr>
          <w:p w:rsidR="00AE1DF6" w:rsidRPr="00AE1DF6" w:rsidRDefault="00AE1DF6" w:rsidP="00AE1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1DF6">
              <w:rPr>
                <w:rFonts w:ascii="Times New Roman" w:hAnsi="Times New Roman" w:cs="Times New Roman"/>
                <w:sz w:val="28"/>
                <w:szCs w:val="28"/>
              </w:rPr>
              <w:t>“2.3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1" w:type="dxa"/>
          </w:tcPr>
          <w:p w:rsidR="00AE1DF6" w:rsidRDefault="00AE1DF6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лся р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оронний </w:t>
            </w:r>
            <w:r w:rsidRPr="00623B85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2389" w:type="dxa"/>
          </w:tcPr>
          <w:p w:rsidR="00AE1DF6" w:rsidRPr="00C061A2" w:rsidRDefault="00AE1DF6" w:rsidP="00AE1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Невозможно вписать точку и запятую в поля ввода данных</w:t>
            </w:r>
          </w:p>
        </w:tc>
      </w:tr>
      <w:tr w:rsidR="00405849" w:rsidRPr="00623B85" w:rsidTr="004A1F77">
        <w:tc>
          <w:tcPr>
            <w:tcW w:w="2331" w:type="dxa"/>
          </w:tcPr>
          <w:p w:rsidR="00405849" w:rsidRPr="00405849" w:rsidRDefault="00405849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возможных данных</w:t>
            </w:r>
          </w:p>
        </w:tc>
        <w:tc>
          <w:tcPr>
            <w:tcW w:w="2294" w:type="dxa"/>
          </w:tcPr>
          <w:p w:rsidR="00405849" w:rsidRPr="00405849" w:rsidRDefault="00405849" w:rsidP="00AE1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10</w:t>
            </w:r>
          </w:p>
        </w:tc>
        <w:tc>
          <w:tcPr>
            <w:tcW w:w="2331" w:type="dxa"/>
          </w:tcPr>
          <w:p w:rsidR="00405849" w:rsidRDefault="00405849" w:rsidP="00AE1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05849" w:rsidRPr="00C061A2" w:rsidRDefault="00405849" w:rsidP="00AE1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  <w:tr w:rsidR="00405849" w:rsidRPr="00623B85" w:rsidTr="004A1F77">
        <w:tc>
          <w:tcPr>
            <w:tcW w:w="2331" w:type="dxa"/>
          </w:tcPr>
          <w:p w:rsidR="00405849" w:rsidRPr="00405849" w:rsidRDefault="00405849" w:rsidP="0040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возможных данных</w:t>
            </w:r>
          </w:p>
        </w:tc>
        <w:tc>
          <w:tcPr>
            <w:tcW w:w="2294" w:type="dxa"/>
          </w:tcPr>
          <w:p w:rsidR="00405849" w:rsidRPr="00405849" w:rsidRDefault="00405849" w:rsidP="00405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1" w:type="dxa"/>
          </w:tcPr>
          <w:p w:rsidR="00405849" w:rsidRDefault="00405849" w:rsidP="0040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05849" w:rsidRPr="00C061A2" w:rsidRDefault="00405849" w:rsidP="00405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  <w:tr w:rsidR="00405849" w:rsidRPr="00623B85" w:rsidTr="004A1F77">
        <w:tc>
          <w:tcPr>
            <w:tcW w:w="2331" w:type="dxa"/>
          </w:tcPr>
          <w:p w:rsidR="00405849" w:rsidRPr="00405849" w:rsidRDefault="00405849" w:rsidP="0040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возможных данных</w:t>
            </w:r>
          </w:p>
        </w:tc>
        <w:tc>
          <w:tcPr>
            <w:tcW w:w="2294" w:type="dxa"/>
          </w:tcPr>
          <w:p w:rsidR="00405849" w:rsidRPr="00405849" w:rsidRDefault="00405849" w:rsidP="004058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331" w:type="dxa"/>
          </w:tcPr>
          <w:p w:rsidR="00405849" w:rsidRDefault="00405849" w:rsidP="0040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 ошибка приложения</w:t>
            </w:r>
          </w:p>
        </w:tc>
        <w:tc>
          <w:tcPr>
            <w:tcW w:w="2389" w:type="dxa"/>
          </w:tcPr>
          <w:p w:rsidR="00405849" w:rsidRPr="00C061A2" w:rsidRDefault="00405849" w:rsidP="00405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1A2">
              <w:rPr>
                <w:rFonts w:ascii="Times New Roman" w:hAnsi="Times New Roman" w:cs="Times New Roman"/>
                <w:b/>
                <w:sz w:val="28"/>
                <w:szCs w:val="28"/>
              </w:rPr>
              <w:t>Возникает окно с предупреждением о совершенной ошибке при вводе данных, поля ввода очищаются</w:t>
            </w:r>
          </w:p>
        </w:tc>
      </w:tr>
    </w:tbl>
    <w:p w:rsidR="009A0337" w:rsidRDefault="009A0337" w:rsidP="006612B0"/>
    <w:p w:rsidR="009A0337" w:rsidRDefault="009A0337" w:rsidP="009A0337">
      <w:pPr>
        <w:pStyle w:val="3"/>
      </w:pPr>
      <w:r>
        <w:t>Заключение</w:t>
      </w:r>
    </w:p>
    <w:p w:rsidR="009A0337" w:rsidRPr="00C2084A" w:rsidRDefault="009A0337" w:rsidP="003F00F1">
      <w:pPr>
        <w:jc w:val="both"/>
        <w:rPr>
          <w:rFonts w:ascii="Times New Roman" w:hAnsi="Times New Roman" w:cs="Times New Roman"/>
          <w:sz w:val="28"/>
          <w:szCs w:val="28"/>
        </w:rPr>
      </w:pPr>
      <w:r w:rsidRPr="003F00F1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C2084A">
        <w:rPr>
          <w:rFonts w:ascii="Times New Roman" w:hAnsi="Times New Roman" w:cs="Times New Roman"/>
          <w:sz w:val="28"/>
          <w:szCs w:val="28"/>
        </w:rPr>
        <w:t xml:space="preserve"> задания было разработано ПО для расчёта треугольника, также было проведено</w:t>
      </w:r>
      <w:r w:rsidRPr="003F00F1">
        <w:rPr>
          <w:rFonts w:ascii="Times New Roman" w:hAnsi="Times New Roman" w:cs="Times New Roman"/>
          <w:sz w:val="28"/>
          <w:szCs w:val="28"/>
        </w:rPr>
        <w:t xml:space="preserve"> тестир</w:t>
      </w:r>
      <w:r w:rsidR="00C2084A">
        <w:rPr>
          <w:rFonts w:ascii="Times New Roman" w:hAnsi="Times New Roman" w:cs="Times New Roman"/>
          <w:sz w:val="28"/>
          <w:szCs w:val="28"/>
        </w:rPr>
        <w:t>ование</w:t>
      </w:r>
      <w:r w:rsidR="003F00F1" w:rsidRPr="003F00F1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2084A">
        <w:rPr>
          <w:rFonts w:ascii="Times New Roman" w:hAnsi="Times New Roman" w:cs="Times New Roman"/>
          <w:sz w:val="28"/>
          <w:szCs w:val="28"/>
        </w:rPr>
        <w:t>и</w:t>
      </w:r>
      <w:r w:rsidR="003F00F1" w:rsidRPr="003F00F1">
        <w:rPr>
          <w:rFonts w:ascii="Times New Roman" w:hAnsi="Times New Roman" w:cs="Times New Roman"/>
          <w:sz w:val="28"/>
          <w:szCs w:val="28"/>
        </w:rPr>
        <w:t xml:space="preserve"> подтверждены ожидаемые результаты, а также выявлены новые ошибки. </w:t>
      </w:r>
      <w:r w:rsidR="00C2084A">
        <w:rPr>
          <w:rFonts w:ascii="Times New Roman" w:hAnsi="Times New Roman" w:cs="Times New Roman"/>
          <w:sz w:val="28"/>
          <w:szCs w:val="28"/>
        </w:rPr>
        <w:t>Были получены новые навыки проверки и тестирования ПО, а также освежены уже ранее изученные знания</w:t>
      </w:r>
      <w:r w:rsidR="007E5266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sectPr w:rsidR="009A0337" w:rsidRPr="00C2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0C"/>
    <w:rsid w:val="00016BBD"/>
    <w:rsid w:val="000775E5"/>
    <w:rsid w:val="000B57C9"/>
    <w:rsid w:val="001A22D4"/>
    <w:rsid w:val="00211A13"/>
    <w:rsid w:val="0021790C"/>
    <w:rsid w:val="0032235D"/>
    <w:rsid w:val="00341AE0"/>
    <w:rsid w:val="003A40A6"/>
    <w:rsid w:val="003F00F1"/>
    <w:rsid w:val="00405849"/>
    <w:rsid w:val="00447F96"/>
    <w:rsid w:val="00475FAE"/>
    <w:rsid w:val="004A1F77"/>
    <w:rsid w:val="004C2B45"/>
    <w:rsid w:val="004C7F03"/>
    <w:rsid w:val="00535BDE"/>
    <w:rsid w:val="005671DF"/>
    <w:rsid w:val="005A5214"/>
    <w:rsid w:val="00601818"/>
    <w:rsid w:val="00623B85"/>
    <w:rsid w:val="006612B0"/>
    <w:rsid w:val="006B108F"/>
    <w:rsid w:val="006F1F21"/>
    <w:rsid w:val="00793002"/>
    <w:rsid w:val="007955DF"/>
    <w:rsid w:val="007A663D"/>
    <w:rsid w:val="007D3FA6"/>
    <w:rsid w:val="007E5266"/>
    <w:rsid w:val="00840974"/>
    <w:rsid w:val="00856EA7"/>
    <w:rsid w:val="00873DE4"/>
    <w:rsid w:val="008E2A7D"/>
    <w:rsid w:val="008E2EBF"/>
    <w:rsid w:val="0090781F"/>
    <w:rsid w:val="0091252C"/>
    <w:rsid w:val="00924C32"/>
    <w:rsid w:val="00983291"/>
    <w:rsid w:val="00992E77"/>
    <w:rsid w:val="009966CA"/>
    <w:rsid w:val="009A0337"/>
    <w:rsid w:val="009A79F7"/>
    <w:rsid w:val="009E6EAE"/>
    <w:rsid w:val="00AA36B1"/>
    <w:rsid w:val="00AE1DF6"/>
    <w:rsid w:val="00B6174A"/>
    <w:rsid w:val="00BB75FC"/>
    <w:rsid w:val="00BC36C4"/>
    <w:rsid w:val="00BE0D10"/>
    <w:rsid w:val="00BE414E"/>
    <w:rsid w:val="00C061A2"/>
    <w:rsid w:val="00C2084A"/>
    <w:rsid w:val="00C87C00"/>
    <w:rsid w:val="00CB30A5"/>
    <w:rsid w:val="00CC1ADB"/>
    <w:rsid w:val="00D6490D"/>
    <w:rsid w:val="00D92687"/>
    <w:rsid w:val="00DA2AEC"/>
    <w:rsid w:val="00DF7AB6"/>
    <w:rsid w:val="00E31BF4"/>
    <w:rsid w:val="00E776CD"/>
    <w:rsid w:val="00EB24FF"/>
    <w:rsid w:val="00EE41DC"/>
    <w:rsid w:val="00F9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4BF4"/>
  <w15:chartTrackingRefBased/>
  <w15:docId w15:val="{916D998C-A409-4CDD-AC83-E0442D21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B45"/>
    <w:pPr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12B0"/>
    <w:pPr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E41DC"/>
    <w:pPr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A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C2B45"/>
    <w:rPr>
      <w:rFonts w:ascii="Times New Roman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612B0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12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12B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612B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B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75B3-3AF6-4582-902A-D57ECB5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манов Рамиль Рафитович</dc:creator>
  <cp:keywords/>
  <dc:description/>
  <cp:lastModifiedBy>Багманов Рамиль Рафитович</cp:lastModifiedBy>
  <cp:revision>146</cp:revision>
  <dcterms:created xsi:type="dcterms:W3CDTF">2021-10-02T07:11:00Z</dcterms:created>
  <dcterms:modified xsi:type="dcterms:W3CDTF">2021-10-02T08:30:00Z</dcterms:modified>
</cp:coreProperties>
</file>